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F5" w:rsidRDefault="002E0FE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数量经济学专业</w:t>
      </w:r>
      <w:r w:rsidR="00A51B51">
        <w:rPr>
          <w:rFonts w:hint="eastAsia"/>
          <w:b/>
          <w:bCs/>
          <w:sz w:val="32"/>
          <w:szCs w:val="32"/>
        </w:rPr>
        <w:t>博士开题报告会安排</w:t>
      </w:r>
    </w:p>
    <w:p w:rsidR="007E55F5" w:rsidRDefault="00A51B51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2E0FE7">
        <w:rPr>
          <w:rFonts w:hint="eastAsia"/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月</w:t>
      </w:r>
      <w:r w:rsidR="002E0FE7">
        <w:rPr>
          <w:rFonts w:hint="eastAsia"/>
          <w:b/>
          <w:bCs/>
          <w:sz w:val="28"/>
          <w:szCs w:val="28"/>
        </w:rPr>
        <w:t>2</w:t>
      </w:r>
      <w:r w:rsidR="00FB65DE"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日（周</w:t>
      </w:r>
      <w:r w:rsidR="00FB65DE"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）下午</w:t>
      </w:r>
      <w:r w:rsidR="002E0FE7">
        <w:rPr>
          <w:rFonts w:hint="eastAsia"/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文波楼</w:t>
      </w:r>
      <w:r>
        <w:rPr>
          <w:rFonts w:hint="eastAsia"/>
          <w:b/>
          <w:bCs/>
          <w:sz w:val="28"/>
          <w:szCs w:val="28"/>
        </w:rPr>
        <w:t>401</w:t>
      </w:r>
      <w:r>
        <w:rPr>
          <w:rFonts w:hint="eastAsia"/>
          <w:b/>
          <w:bCs/>
          <w:sz w:val="28"/>
          <w:szCs w:val="28"/>
        </w:rPr>
        <w:t>会议室</w:t>
      </w:r>
    </w:p>
    <w:tbl>
      <w:tblPr>
        <w:tblW w:w="142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2890"/>
        <w:gridCol w:w="2741"/>
        <w:gridCol w:w="7629"/>
      </w:tblGrid>
      <w:tr w:rsidR="007E55F5" w:rsidTr="000C6442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7E55F5" w:rsidTr="000C6442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2E0F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闪闪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2E0F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赵新泉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2E0FE7" w:rsidP="002E0F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2E0FE7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2E0FE7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2E0FE7" w:rsidP="0094431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赵新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2E0FE7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陈镜宇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2E0FE7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2E0FE7" w:rsidP="002E0FE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赵新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2E0FE7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黄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2E0FE7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2E0FE7" w:rsidP="002E0FE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赵新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</w:p>
        </w:tc>
      </w:tr>
    </w:tbl>
    <w:p w:rsidR="007E55F5" w:rsidRPr="000C6442" w:rsidRDefault="00A1087F" w:rsidP="00A1087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 xml:space="preserve">  </w:t>
      </w:r>
    </w:p>
    <w:p w:rsidR="007E55F5" w:rsidRDefault="007E55F5">
      <w:pPr>
        <w:rPr>
          <w:bCs/>
          <w:sz w:val="24"/>
        </w:rPr>
      </w:pPr>
      <w:bookmarkStart w:id="0" w:name="_GoBack"/>
      <w:bookmarkEnd w:id="0"/>
    </w:p>
    <w:sectPr w:rsidR="007E55F5" w:rsidSect="007E55F5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4A" w:rsidRDefault="00E1384A" w:rsidP="000C6442">
      <w:r>
        <w:separator/>
      </w:r>
    </w:p>
  </w:endnote>
  <w:endnote w:type="continuationSeparator" w:id="0">
    <w:p w:rsidR="00E1384A" w:rsidRDefault="00E1384A" w:rsidP="000C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4A" w:rsidRDefault="00E1384A" w:rsidP="000C6442">
      <w:r>
        <w:separator/>
      </w:r>
    </w:p>
  </w:footnote>
  <w:footnote w:type="continuationSeparator" w:id="0">
    <w:p w:rsidR="00E1384A" w:rsidRDefault="00E1384A" w:rsidP="000C6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11FAC"/>
    <w:rsid w:val="000232CF"/>
    <w:rsid w:val="00030D8F"/>
    <w:rsid w:val="000C6442"/>
    <w:rsid w:val="0016629F"/>
    <w:rsid w:val="0017680E"/>
    <w:rsid w:val="002E0FE7"/>
    <w:rsid w:val="002E2D5C"/>
    <w:rsid w:val="00370BBC"/>
    <w:rsid w:val="00395922"/>
    <w:rsid w:val="003E6DE6"/>
    <w:rsid w:val="003F0348"/>
    <w:rsid w:val="005567A1"/>
    <w:rsid w:val="00666651"/>
    <w:rsid w:val="00686B04"/>
    <w:rsid w:val="006C145C"/>
    <w:rsid w:val="0071710F"/>
    <w:rsid w:val="00726C54"/>
    <w:rsid w:val="00797260"/>
    <w:rsid w:val="007E55F5"/>
    <w:rsid w:val="00833F83"/>
    <w:rsid w:val="008F2A5C"/>
    <w:rsid w:val="0094431E"/>
    <w:rsid w:val="009512D3"/>
    <w:rsid w:val="009B0115"/>
    <w:rsid w:val="00A1087F"/>
    <w:rsid w:val="00A51B51"/>
    <w:rsid w:val="00B110D0"/>
    <w:rsid w:val="00B62F02"/>
    <w:rsid w:val="00B90BCB"/>
    <w:rsid w:val="00BB64BB"/>
    <w:rsid w:val="00C03528"/>
    <w:rsid w:val="00C617E5"/>
    <w:rsid w:val="00CC091A"/>
    <w:rsid w:val="00D42680"/>
    <w:rsid w:val="00D50386"/>
    <w:rsid w:val="00D76675"/>
    <w:rsid w:val="00DC3F98"/>
    <w:rsid w:val="00DD1C66"/>
    <w:rsid w:val="00DF384F"/>
    <w:rsid w:val="00DF7FCE"/>
    <w:rsid w:val="00E1384A"/>
    <w:rsid w:val="00E85F4D"/>
    <w:rsid w:val="00FB65DE"/>
    <w:rsid w:val="077F3912"/>
    <w:rsid w:val="0A7856B0"/>
    <w:rsid w:val="123A0F8D"/>
    <w:rsid w:val="13391000"/>
    <w:rsid w:val="13A62B14"/>
    <w:rsid w:val="15CF0835"/>
    <w:rsid w:val="16F11543"/>
    <w:rsid w:val="1BDC0B29"/>
    <w:rsid w:val="1DBF0817"/>
    <w:rsid w:val="219B4CF3"/>
    <w:rsid w:val="25854B92"/>
    <w:rsid w:val="33331F67"/>
    <w:rsid w:val="36412B82"/>
    <w:rsid w:val="3E0D1389"/>
    <w:rsid w:val="432D13BA"/>
    <w:rsid w:val="46AD4477"/>
    <w:rsid w:val="49E71AA2"/>
    <w:rsid w:val="4C817D24"/>
    <w:rsid w:val="4E1A4CDF"/>
    <w:rsid w:val="4F8F003E"/>
    <w:rsid w:val="571744B6"/>
    <w:rsid w:val="5E754D68"/>
    <w:rsid w:val="619F775D"/>
    <w:rsid w:val="65DD66F5"/>
    <w:rsid w:val="69F06E53"/>
    <w:rsid w:val="6B123A6D"/>
    <w:rsid w:val="6F6A50B3"/>
    <w:rsid w:val="71AC13EF"/>
    <w:rsid w:val="71BC79E0"/>
    <w:rsid w:val="76376213"/>
    <w:rsid w:val="76AB48D8"/>
    <w:rsid w:val="79EA5EEB"/>
    <w:rsid w:val="7A0D01CD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E5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E5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7E55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7E55F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E55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63142-8E4B-4B56-95F2-818E5A35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郑好</cp:lastModifiedBy>
  <cp:revision>21</cp:revision>
  <cp:lastPrinted>2018-12-28T03:07:00Z</cp:lastPrinted>
  <dcterms:created xsi:type="dcterms:W3CDTF">2014-10-29T12:08:00Z</dcterms:created>
  <dcterms:modified xsi:type="dcterms:W3CDTF">2020-09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